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35C" w:rsidRPr="002E1003" w:rsidRDefault="004E435C" w:rsidP="004E435C">
      <w:pPr>
        <w:pStyle w:val="Dicituraformula"/>
      </w:pPr>
      <w:r w:rsidRPr="002E1003">
        <w:t>FORMULA 011</w:t>
      </w:r>
    </w:p>
    <w:p w:rsidR="004E435C" w:rsidRPr="0041348C" w:rsidRDefault="004E435C" w:rsidP="004E435C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4E435C" w:rsidRPr="00DF4F90" w:rsidRDefault="004E435C" w:rsidP="004E435C">
      <w:pPr>
        <w:pStyle w:val="Titoloformula"/>
      </w:pPr>
      <w:r>
        <w:t>TRASMISSIONE DI COPIA AUTENTICATA DELL’ATTO</w:t>
      </w:r>
      <w:r>
        <w:br/>
        <w:t>AL PROCURATORE DELLA REPUBBLICA</w:t>
      </w:r>
      <w:r>
        <w:br/>
        <w:t>PER GLI AFFARI CIVILI PRESSO IL TRIBUNALE DI ...</w:t>
      </w:r>
    </w:p>
    <w:p w:rsidR="004E435C" w:rsidRPr="00ED24D2" w:rsidRDefault="004E435C" w:rsidP="004E435C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4E435C" w:rsidRPr="00DF4F90" w:rsidRDefault="004E435C" w:rsidP="004E435C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E435C" w:rsidRPr="00DF4F90" w:rsidRDefault="004E435C" w:rsidP="004E435C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E435C" w:rsidRPr="000A4548" w:rsidRDefault="004E435C" w:rsidP="004E435C">
      <w:pPr>
        <w:pStyle w:val="capoversoformula"/>
      </w:pPr>
      <w:r w:rsidRPr="000A4548">
        <w:t>Io sottoscritto avvocato .......... (</w:t>
      </w:r>
      <w:proofErr w:type="spellStart"/>
      <w:r w:rsidRPr="000A4548">
        <w:t>p.e.c</w:t>
      </w:r>
      <w:proofErr w:type="spellEnd"/>
      <w:r w:rsidRPr="000A4548">
        <w:t>. ..........) nell’interesse del proprio assistito signor .......... nato a .........., il .........., codice fiscale .........., elettivamente domiciliato presso il suo studio in .......... Via .......... (fax ..........) e della sig.ra nata a .........., il .........., codice fiscale .........., elettivamente domiciliata presso lo studio dell’Avv. .......... in .......... Via .......... (fax ..........)</w:t>
      </w:r>
    </w:p>
    <w:p w:rsidR="004E435C" w:rsidRPr="000A4548" w:rsidRDefault="004E435C" w:rsidP="004E435C">
      <w:pPr>
        <w:pStyle w:val="capoversoformula"/>
      </w:pPr>
      <w:r w:rsidRPr="000A4548">
        <w:t xml:space="preserve">trasmetto al Procuratore della Repubblica per gli affari civili del Tribunale di .........., presso la sua sede in .......... in Via .......... la </w:t>
      </w:r>
      <w:proofErr w:type="spellStart"/>
      <w:r w:rsidRPr="000A4548">
        <w:t>suestesa</w:t>
      </w:r>
      <w:proofErr w:type="spellEnd"/>
      <w:r w:rsidRPr="000A4548">
        <w:t xml:space="preserve"> copia dell’accordo per la separazione consensuale, a seguito di negoziazione assistita intervenuto in data .........., tra i </w:t>
      </w:r>
      <w:proofErr w:type="spellStart"/>
      <w:r w:rsidRPr="000A4548">
        <w:t>sigg.ri</w:t>
      </w:r>
      <w:proofErr w:type="spellEnd"/>
      <w:r w:rsidRPr="000A4548">
        <w:t xml:space="preserve"> .......... e .........., contenente le certificazioni </w:t>
      </w:r>
      <w:r w:rsidRPr="000A4548">
        <w:rPr>
          <w:i/>
        </w:rPr>
        <w:t>ex</w:t>
      </w:r>
      <w:r w:rsidRPr="000A4548">
        <w:t xml:space="preserve"> art. 5 </w:t>
      </w:r>
      <w:proofErr w:type="spellStart"/>
      <w:r w:rsidRPr="000A4548">
        <w:t>d.l.</w:t>
      </w:r>
      <w:proofErr w:type="spellEnd"/>
      <w:r w:rsidRPr="000A4548">
        <w:t xml:space="preserve"> 132/2014, autenticata dai rispettivi legali con autografa sottoscrizione e con espressa richiesta del relativo Nulla Osta.</w:t>
      </w:r>
    </w:p>
    <w:p w:rsidR="004E435C" w:rsidRPr="000A4548" w:rsidRDefault="004E435C" w:rsidP="004E435C">
      <w:pPr>
        <w:pStyle w:val="capoversoformula"/>
        <w:spacing w:before="80" w:after="80"/>
      </w:pPr>
      <w:r w:rsidRPr="000A4548">
        <w:t>Luogo e data .......... ..........</w:t>
      </w:r>
    </w:p>
    <w:p w:rsidR="004E435C" w:rsidRPr="000A4548" w:rsidRDefault="004E435C" w:rsidP="004E435C">
      <w:pPr>
        <w:pStyle w:val="capoversoformula"/>
      </w:pPr>
      <w:r w:rsidRPr="000A4548">
        <w:t>Avv. ..........</w:t>
      </w:r>
    </w:p>
    <w:p w:rsidR="00B7668D" w:rsidRPr="004E435C" w:rsidRDefault="00B7668D" w:rsidP="004E435C">
      <w:bookmarkStart w:id="0" w:name="_GoBack"/>
      <w:bookmarkEnd w:id="0"/>
    </w:p>
    <w:sectPr w:rsidR="00B7668D" w:rsidRPr="004E435C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32" w:rsidRDefault="00EA2432">
      <w:r>
        <w:separator/>
      </w:r>
    </w:p>
  </w:endnote>
  <w:endnote w:type="continuationSeparator" w:id="0">
    <w:p w:rsidR="00EA2432" w:rsidRDefault="00EA2432">
      <w:r>
        <w:continuationSeparator/>
      </w:r>
    </w:p>
  </w:endnote>
  <w:endnote w:type="continuationNotice" w:id="1">
    <w:p w:rsidR="00EA2432" w:rsidRDefault="00EA2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A2432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A2432" w:rsidRPr="004368ED" w:rsidRDefault="00EA2432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EA2432" w:rsidRDefault="00EA2432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A2432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A2432" w:rsidRDefault="00EA2432" w:rsidP="001F79BF">
            <w:pPr>
              <w:spacing w:line="200" w:lineRule="exact"/>
            </w:pPr>
          </w:p>
        </w:tc>
      </w:tr>
    </w:tbl>
    <w:p w:rsidR="00EA2432" w:rsidRDefault="00EA2432" w:rsidP="001F79BF">
      <w:pPr>
        <w:spacing w:line="100" w:lineRule="exact"/>
      </w:pPr>
    </w:p>
  </w:footnote>
  <w:footnote w:type="continuationNotice" w:id="1">
    <w:p w:rsidR="00EA2432" w:rsidRDefault="00EA2432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6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0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2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5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8"/>
  </w:num>
  <w:num w:numId="5">
    <w:abstractNumId w:val="24"/>
  </w:num>
  <w:num w:numId="6">
    <w:abstractNumId w:val="21"/>
  </w:num>
  <w:num w:numId="7">
    <w:abstractNumId w:val="15"/>
  </w:num>
  <w:num w:numId="8">
    <w:abstractNumId w:val="14"/>
  </w:num>
  <w:num w:numId="9">
    <w:abstractNumId w:val="23"/>
  </w:num>
  <w:num w:numId="10">
    <w:abstractNumId w:val="12"/>
  </w:num>
  <w:num w:numId="11">
    <w:abstractNumId w:val="20"/>
  </w:num>
  <w:num w:numId="12">
    <w:abstractNumId w:val="25"/>
  </w:num>
  <w:num w:numId="13">
    <w:abstractNumId w:val="22"/>
  </w:num>
  <w:num w:numId="14">
    <w:abstractNumId w:val="17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6FE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35C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45B"/>
    <w:rsid w:val="007C05CC"/>
    <w:rsid w:val="007C0B17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2570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17B05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432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76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B4F7-7EC4-4C20-8730-237C59C1DCC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CE2A44A-53BF-408F-A521-21675F5115B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2E1B122-2798-477D-AA41-D6D0CD5DA86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D3A1F96-0F16-41E2-8C33-2A1AE0B19B3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9A3569D-CE2B-4ECF-908D-B2D877ED61E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E3324-C14D-401C-8C80-772C0F6751C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366C558-6890-480F-A2B4-5D07805CE21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D16C630-B1DB-450E-8C8F-0DD4F8C1EBF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B833FE7-7F31-492D-A57F-CE1D0F9BE31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872253-0A8D-468A-8645-445B742037E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072B9C6-8271-449B-8970-52612C2C429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30F46EB-D57D-4618-8736-C8880916500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CD1958B-F654-4949-88C5-5FFA23C4B14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3AD94D2-825A-496A-8A17-3F440BFCDC7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C1ECF1D-0695-4BE2-80AE-2E959D5F9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38E872-DC65-4696-AEC9-37C0EDBA7DA9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F783076-A195-487F-9D11-68B085DE7F0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0B7B748-6C67-49F3-B7F8-45904B3913B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0DC13CD-EBD0-46D6-82EF-81B42D68AE6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39176E9-661E-4F87-BA2B-8BB37BEBA25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DBA9625-3110-4152-BF27-D825B815EB9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A155B2E-9A87-4FA0-8B3A-3E3E8055E89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8159485-463A-4961-AED4-7A616A9509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F9D8A7-3656-4197-A6F2-77EAEED71CD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BCCF25D-8040-43AE-98EC-192D48F088F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56ECDDD-7D9C-4F6B-A2C9-D7D5F72258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9D9B45D-9FE7-4BBC-A52E-78540C98CCD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99F3721-72AA-40D6-80E2-92F433DD7B5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5C9DD80-2559-410E-AA9B-630C6A1377E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12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1:42:00Z</dcterms:created>
  <dcterms:modified xsi:type="dcterms:W3CDTF">2016-02-16T11:42:00Z</dcterms:modified>
</cp:coreProperties>
</file>